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9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F692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12.04.2019</w:t>
            </w:r>
            <w:proofErr w:type="gramEnd"/>
            <w:r w:rsidR="005F692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г.</w:t>
            </w:r>
            <w:r w:rsidR="00E263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5F692D" w:rsidRPr="005F692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</w:t>
            </w:r>
            <w:proofErr w:type="gramEnd"/>
            <w:r w:rsidR="005F692D" w:rsidRPr="005F692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-04/189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B54AE2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овских организаций </w:t>
            </w:r>
            <w:r w:rsidR="00DF426C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ичных профсоюзных 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C95EDE" w:rsidRPr="00630BAF" w:rsidRDefault="00DF426C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профессионального образования</w:t>
            </w:r>
          </w:p>
        </w:tc>
      </w:tr>
    </w:tbl>
    <w:p w:rsid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92D" w:rsidRDefault="005F692D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92D" w:rsidRDefault="005F692D" w:rsidP="0037517B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трудничестве</w:t>
      </w:r>
      <w:r w:rsidRPr="00AE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санаторием «Русь</w:t>
      </w:r>
      <w:r w:rsidRPr="00AE44E7">
        <w:rPr>
          <w:rFonts w:ascii="Times New Roman" w:hAnsi="Times New Roman"/>
          <w:sz w:val="28"/>
          <w:szCs w:val="28"/>
        </w:rPr>
        <w:t>»</w:t>
      </w:r>
    </w:p>
    <w:bookmarkEnd w:id="0"/>
    <w:p w:rsidR="005F692D" w:rsidRDefault="005F692D" w:rsidP="0037517B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92D" w:rsidRPr="0037517B" w:rsidRDefault="005F692D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EC1CC8" w:rsidRDefault="00EC1CC8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DEB" w:rsidRDefault="00B54AE2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сменой генерального директора санатория «Русь» города Горячий Ключ и с</w:t>
      </w:r>
      <w:r w:rsidR="00DF426C">
        <w:rPr>
          <w:rFonts w:ascii="Times New Roman" w:hAnsi="Times New Roman"/>
          <w:sz w:val="28"/>
          <w:szCs w:val="28"/>
        </w:rPr>
        <w:t>огласно взаимной договорённости</w:t>
      </w:r>
      <w:r w:rsidR="00BA2D62" w:rsidRPr="00AE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</w:t>
      </w:r>
      <w:r w:rsidR="00DF426C">
        <w:rPr>
          <w:rFonts w:ascii="Times New Roman" w:hAnsi="Times New Roman"/>
          <w:sz w:val="28"/>
          <w:szCs w:val="28"/>
        </w:rPr>
        <w:t>ан</w:t>
      </w:r>
      <w:r w:rsidR="00DF426C" w:rsidRPr="00AE44E7">
        <w:rPr>
          <w:rFonts w:ascii="Times New Roman" w:hAnsi="Times New Roman"/>
          <w:sz w:val="28"/>
          <w:szCs w:val="28"/>
        </w:rPr>
        <w:t xml:space="preserve"> </w:t>
      </w:r>
      <w:r w:rsidR="00BA2D62" w:rsidRPr="00AE44E7">
        <w:rPr>
          <w:rFonts w:ascii="Times New Roman" w:hAnsi="Times New Roman"/>
          <w:sz w:val="28"/>
          <w:szCs w:val="28"/>
        </w:rPr>
        <w:t>договор</w:t>
      </w:r>
      <w:r w:rsidR="00DF426C">
        <w:rPr>
          <w:rFonts w:ascii="Times New Roman" w:hAnsi="Times New Roman"/>
          <w:sz w:val="28"/>
          <w:szCs w:val="28"/>
        </w:rPr>
        <w:t xml:space="preserve"> о сотрудничестве</w:t>
      </w:r>
      <w:r w:rsidR="00BA2D62" w:rsidRPr="00AE44E7">
        <w:rPr>
          <w:rFonts w:ascii="Times New Roman" w:hAnsi="Times New Roman"/>
          <w:sz w:val="28"/>
          <w:szCs w:val="28"/>
        </w:rPr>
        <w:t xml:space="preserve"> между краевой территориальной организац</w:t>
      </w:r>
      <w:r w:rsidR="00BA2D62">
        <w:rPr>
          <w:rFonts w:ascii="Times New Roman" w:hAnsi="Times New Roman"/>
          <w:sz w:val="28"/>
          <w:szCs w:val="28"/>
        </w:rPr>
        <w:t>ией Профсоюза и санаторием «Русь</w:t>
      </w:r>
      <w:r w:rsidR="00BA2D62" w:rsidRPr="00AE44E7">
        <w:rPr>
          <w:rFonts w:ascii="Times New Roman" w:hAnsi="Times New Roman"/>
          <w:sz w:val="28"/>
          <w:szCs w:val="28"/>
        </w:rPr>
        <w:t>»</w:t>
      </w:r>
      <w:r w:rsidR="00DF426C">
        <w:rPr>
          <w:rFonts w:ascii="Times New Roman" w:hAnsi="Times New Roman"/>
          <w:sz w:val="28"/>
          <w:szCs w:val="28"/>
        </w:rPr>
        <w:t xml:space="preserve"> </w:t>
      </w:r>
      <w:r w:rsidR="00BA2D62" w:rsidRPr="00AE44E7">
        <w:rPr>
          <w:rFonts w:ascii="Times New Roman" w:hAnsi="Times New Roman"/>
          <w:sz w:val="28"/>
          <w:szCs w:val="28"/>
        </w:rPr>
        <w:t>об отдыхе и лечени</w:t>
      </w:r>
      <w:r w:rsidR="00BA2D62">
        <w:rPr>
          <w:rFonts w:ascii="Times New Roman" w:hAnsi="Times New Roman"/>
          <w:sz w:val="28"/>
          <w:szCs w:val="28"/>
        </w:rPr>
        <w:t>и работников отрасли образования</w:t>
      </w:r>
      <w:r w:rsidR="00BA2D62" w:rsidRPr="00AE44E7">
        <w:rPr>
          <w:rFonts w:ascii="Times New Roman" w:hAnsi="Times New Roman"/>
          <w:sz w:val="28"/>
          <w:szCs w:val="28"/>
        </w:rPr>
        <w:t xml:space="preserve"> </w:t>
      </w:r>
      <w:r w:rsidR="00BA2D62">
        <w:rPr>
          <w:rFonts w:ascii="Times New Roman" w:hAnsi="Times New Roman"/>
          <w:sz w:val="28"/>
          <w:szCs w:val="28"/>
        </w:rPr>
        <w:t xml:space="preserve">края </w:t>
      </w:r>
      <w:r w:rsidR="00BA2D62" w:rsidRPr="00AE44E7">
        <w:rPr>
          <w:rFonts w:ascii="Times New Roman" w:hAnsi="Times New Roman"/>
          <w:sz w:val="28"/>
          <w:szCs w:val="28"/>
        </w:rPr>
        <w:t>на</w:t>
      </w:r>
      <w:r w:rsidR="00BA2D62">
        <w:rPr>
          <w:rFonts w:ascii="Times New Roman" w:hAnsi="Times New Roman"/>
          <w:sz w:val="28"/>
          <w:szCs w:val="28"/>
        </w:rPr>
        <w:t xml:space="preserve"> условиях </w:t>
      </w:r>
      <w:r w:rsidR="00BA2D62" w:rsidRPr="004E26B6">
        <w:rPr>
          <w:rFonts w:ascii="Times New Roman" w:hAnsi="Times New Roman"/>
          <w:color w:val="000000"/>
          <w:spacing w:val="-1"/>
          <w:sz w:val="28"/>
          <w:szCs w:val="28"/>
        </w:rPr>
        <w:t xml:space="preserve">фиксированной </w:t>
      </w:r>
      <w:r w:rsidR="000E5484">
        <w:rPr>
          <w:rFonts w:ascii="Times New Roman" w:hAnsi="Times New Roman"/>
          <w:b/>
          <w:color w:val="000000"/>
          <w:spacing w:val="-1"/>
          <w:sz w:val="28"/>
          <w:szCs w:val="28"/>
        </w:rPr>
        <w:t>скидки 15</w:t>
      </w:r>
      <w:r w:rsidR="00BA2D62" w:rsidRPr="004E26B6">
        <w:rPr>
          <w:rFonts w:ascii="Times New Roman" w:hAnsi="Times New Roman"/>
          <w:b/>
          <w:color w:val="000000"/>
          <w:spacing w:val="-1"/>
          <w:sz w:val="28"/>
          <w:szCs w:val="28"/>
        </w:rPr>
        <w:t>% на все виды путёв</w:t>
      </w:r>
      <w:r w:rsidR="00736DA5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ок и курсовок </w:t>
      </w:r>
      <w:r w:rsidR="00BA2D62" w:rsidRPr="004E26B6">
        <w:rPr>
          <w:rFonts w:ascii="Times New Roman" w:hAnsi="Times New Roman"/>
          <w:b/>
          <w:color w:val="000000"/>
          <w:spacing w:val="-1"/>
          <w:sz w:val="28"/>
          <w:szCs w:val="28"/>
        </w:rPr>
        <w:t>санатория</w:t>
      </w:r>
      <w:r w:rsidR="00BA2D62" w:rsidRPr="004E26B6">
        <w:rPr>
          <w:rFonts w:ascii="Times New Roman" w:hAnsi="Times New Roman"/>
          <w:sz w:val="28"/>
          <w:szCs w:val="28"/>
        </w:rPr>
        <w:t xml:space="preserve"> </w:t>
      </w:r>
      <w:r w:rsidR="00BA2D62" w:rsidRPr="00AE44E7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</w:t>
      </w:r>
      <w:r w:rsidR="000E54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4.2019 г. по 30.11</w:t>
      </w:r>
      <w:r w:rsidR="00DF426C">
        <w:rPr>
          <w:rFonts w:ascii="Times New Roman" w:hAnsi="Times New Roman"/>
          <w:sz w:val="28"/>
          <w:szCs w:val="28"/>
        </w:rPr>
        <w:t>. 2019</w:t>
      </w:r>
      <w:r w:rsidR="00BA2D62" w:rsidRPr="00AE44E7">
        <w:rPr>
          <w:rFonts w:ascii="Times New Roman" w:hAnsi="Times New Roman"/>
          <w:sz w:val="28"/>
          <w:szCs w:val="28"/>
        </w:rPr>
        <w:t xml:space="preserve"> года.</w:t>
      </w:r>
      <w:r w:rsidR="00AC3DE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42EC1">
        <w:rPr>
          <w:rFonts w:ascii="Times New Roman" w:hAnsi="Times New Roman"/>
          <w:color w:val="000000"/>
          <w:spacing w:val="-1"/>
          <w:sz w:val="28"/>
          <w:szCs w:val="28"/>
        </w:rPr>
        <w:t>(Приложение №1 и Приложение №2).</w:t>
      </w:r>
    </w:p>
    <w:p w:rsidR="00EC1CC8" w:rsidRPr="00EC1CC8" w:rsidRDefault="00EC1CC8" w:rsidP="00EC1CC8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фик заезда – согласно предварительной заявке. Время заезда – с 12 часов, время выезда – до 11 часов.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бывшие на лечение в санаторий должны иметь при себе паспорт, санаторно-курортную карту, медицинский полис.</w:t>
      </w:r>
      <w:r w:rsidR="007E3764">
        <w:rPr>
          <w:rFonts w:ascii="Times New Roman" w:hAnsi="Times New Roman"/>
          <w:sz w:val="28"/>
          <w:szCs w:val="28"/>
        </w:rPr>
        <w:t xml:space="preserve"> Для курсовок с лечением также необходимо наличие санаторно-курортной карты.</w:t>
      </w:r>
    </w:p>
    <w:p w:rsidR="00BA2D62" w:rsidRDefault="00BA2D62" w:rsidP="00BA2D62">
      <w:pPr>
        <w:spacing w:after="0" w:line="240" w:lineRule="auto"/>
        <w:ind w:firstLine="5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оговорённости вместе с родителями на пребывание и лечение принимаются дети до 14 лет на общих условиях. Дети до 4-х лет без места питания и лечения размещаются бесплатно. Для детей до 14 лет необходимо при себе иметь свидетельство о рождении, а также доверенность на сопровождающего, если ребёнок едет без родителей, справку об </w:t>
      </w:r>
      <w:proofErr w:type="spellStart"/>
      <w:r>
        <w:rPr>
          <w:rFonts w:ascii="Times New Roman" w:hAnsi="Times New Roman"/>
          <w:sz w:val="28"/>
          <w:szCs w:val="28"/>
        </w:rPr>
        <w:t>эпидокру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(не более пятидневной давности).</w:t>
      </w:r>
    </w:p>
    <w:p w:rsidR="00BA2D62" w:rsidRDefault="00BA2D62" w:rsidP="00BA2D62">
      <w:pPr>
        <w:spacing w:after="0" w:line="240" w:lineRule="auto"/>
        <w:ind w:firstLine="5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краевой организации и администрации санатория удалось договориться о направлении на лечение в санаторий членов Профсоюза с любым сроком пребывания.</w:t>
      </w:r>
    </w:p>
    <w:p w:rsidR="00BA2D62" w:rsidRPr="002F29D8" w:rsidRDefault="00BA2D62" w:rsidP="00BA2D62">
      <w:pPr>
        <w:shd w:val="clear" w:color="auto" w:fill="FFFFFF"/>
        <w:tabs>
          <w:tab w:val="left" w:pos="142"/>
        </w:tabs>
        <w:spacing w:after="0" w:line="240" w:lineRule="auto"/>
        <w:ind w:left="-142" w:right="24" w:firstLine="69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Согласно договору, санаторий обязу</w:t>
      </w:r>
      <w:r>
        <w:rPr>
          <w:rFonts w:ascii="Times New Roman" w:hAnsi="Times New Roman"/>
          <w:sz w:val="28"/>
          <w:szCs w:val="28"/>
        </w:rPr>
        <w:t xml:space="preserve">ется выделять краевой организации </w:t>
      </w:r>
      <w:r w:rsidRPr="002F29D8">
        <w:rPr>
          <w:rFonts w:ascii="Times New Roman" w:hAnsi="Times New Roman"/>
          <w:sz w:val="28"/>
          <w:szCs w:val="28"/>
        </w:rPr>
        <w:t xml:space="preserve">Профсоюза путёвки и курсовки для оздоровления работников образования с заболеваниями </w:t>
      </w:r>
      <w:r w:rsidRPr="002F29D8">
        <w:rPr>
          <w:rFonts w:ascii="Times New Roman" w:hAnsi="Times New Roman"/>
          <w:color w:val="000000"/>
          <w:spacing w:val="-2"/>
          <w:sz w:val="28"/>
          <w:szCs w:val="28"/>
        </w:rPr>
        <w:t>органов пищеварения, эндокринной системы, опорно-двигательного аппарата, болезней нервной системы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ов дыхания,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использованием сульфидных сероводородных источников наружного применения, питьевых</w:t>
      </w:r>
      <w:r w:rsidRPr="002F29D8">
        <w:rPr>
          <w:rFonts w:ascii="Times New Roman" w:hAnsi="Times New Roman"/>
          <w:color w:val="000000"/>
          <w:spacing w:val="-2"/>
          <w:sz w:val="28"/>
          <w:szCs w:val="28"/>
        </w:rPr>
        <w:t xml:space="preserve"> х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ридно-гидрокарбонатно-натриевых вод,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альнеолечени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теплолечения,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физиолечени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>, услуг тренажёрного зала, лечебных массажей, фитотерапии.</w:t>
      </w:r>
    </w:p>
    <w:p w:rsidR="00BA2D62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Комплекс определяется лечащим врачом в зависимости от состояния здоровья получателя путёвки</w:t>
      </w:r>
      <w:r>
        <w:rPr>
          <w:rFonts w:ascii="Times New Roman" w:hAnsi="Times New Roman"/>
          <w:sz w:val="28"/>
          <w:szCs w:val="28"/>
        </w:rPr>
        <w:t xml:space="preserve"> или курсовки</w:t>
      </w:r>
      <w:r w:rsidRPr="00AE44E7">
        <w:rPr>
          <w:rFonts w:ascii="Times New Roman" w:hAnsi="Times New Roman"/>
          <w:sz w:val="28"/>
          <w:szCs w:val="28"/>
        </w:rPr>
        <w:t xml:space="preserve"> индивидуально.</w:t>
      </w:r>
    </w:p>
    <w:p w:rsidR="00BA2D62" w:rsidRPr="00AE44E7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Оплата за путёвки производится работниками отрасли за наличный расчёт в кассу санатория по прибытию.</w:t>
      </w:r>
    </w:p>
    <w:p w:rsidR="00BA2D62" w:rsidRPr="00AE44E7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и при отсутствии противопоказаний возможно назначение дополнительных процедур по прейскуранту, действующему на момент обращения, за дополнительную плату.</w:t>
      </w:r>
      <w:r w:rsidRPr="00AE44E7">
        <w:rPr>
          <w:rFonts w:ascii="Times New Roman" w:hAnsi="Times New Roman"/>
          <w:sz w:val="28"/>
          <w:szCs w:val="28"/>
        </w:rPr>
        <w:t xml:space="preserve"> </w:t>
      </w:r>
    </w:p>
    <w:p w:rsidR="00BA2D62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Сроки лечения бронируются по письмам-заявкам</w:t>
      </w:r>
      <w:r>
        <w:rPr>
          <w:rFonts w:ascii="Times New Roman" w:hAnsi="Times New Roman"/>
          <w:sz w:val="28"/>
          <w:szCs w:val="28"/>
        </w:rPr>
        <w:t xml:space="preserve"> территориальных организаций, направляемых в адрес </w:t>
      </w:r>
      <w:r w:rsidRPr="00AE44E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  <w:r w:rsidRPr="00AE4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организации не позднее, чем за 10 дней д</w:t>
      </w:r>
      <w:r w:rsidRPr="00AE44E7">
        <w:rPr>
          <w:rFonts w:ascii="Times New Roman" w:hAnsi="Times New Roman"/>
          <w:sz w:val="28"/>
          <w:szCs w:val="28"/>
        </w:rPr>
        <w:t>о дня заезда.</w:t>
      </w:r>
    </w:p>
    <w:p w:rsidR="00142EC1" w:rsidRPr="00142EC1" w:rsidRDefault="00142EC1" w:rsidP="00142EC1">
      <w:pPr>
        <w:pStyle w:val="1"/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апоминаем, что </w:t>
      </w:r>
      <w:r w:rsidRPr="005A3611">
        <w:rPr>
          <w:rFonts w:ascii="Times New Roman" w:hAnsi="Times New Roman"/>
          <w:b/>
          <w:sz w:val="28"/>
          <w:szCs w:val="28"/>
        </w:rPr>
        <w:t xml:space="preserve">согласно договору, направляющая сторона (председатель территориальной, вузовской или организации профессионального образования Профсоюза) несёт ответственность за своевременное прибытие в санаторий </w:t>
      </w:r>
      <w:r w:rsidRPr="005A361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тдыхающи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сно предварительному бронированию</w:t>
      </w:r>
      <w:r w:rsidRPr="00142E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недопущение не заезда заявленных на леч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ез объяснения  с подтверждение</w:t>
      </w:r>
      <w:r w:rsidRPr="00142EC1">
        <w:rPr>
          <w:rFonts w:ascii="Times New Roman" w:hAnsi="Times New Roman" w:cs="Times New Roman"/>
          <w:color w:val="000000"/>
          <w:spacing w:val="-2"/>
          <w:sz w:val="28"/>
          <w:szCs w:val="28"/>
        </w:rPr>
        <w:t>м уважительной причины.</w:t>
      </w:r>
    </w:p>
    <w:p w:rsidR="00142EC1" w:rsidRDefault="00142EC1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EC1" w:rsidRDefault="005F692D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A43630" wp14:editId="75BF9F75">
            <wp:simplePos x="0" y="0"/>
            <wp:positionH relativeFrom="column">
              <wp:posOffset>1647825</wp:posOffset>
            </wp:positionH>
            <wp:positionV relativeFrom="paragraph">
              <wp:posOffset>164465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236">
        <w:rPr>
          <w:rFonts w:ascii="Times New Roman" w:hAnsi="Times New Roman"/>
          <w:sz w:val="28"/>
          <w:szCs w:val="28"/>
        </w:rPr>
        <w:t>Приложение на 4 листах.</w:t>
      </w:r>
    </w:p>
    <w:p w:rsidR="00142EC1" w:rsidRDefault="00142EC1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D62" w:rsidRPr="00AE44E7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ab/>
      </w:r>
    </w:p>
    <w:p w:rsidR="00BA2D62" w:rsidRDefault="00010236" w:rsidP="000102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A2D6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С.Н.Даниленко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9-34-12</w:t>
      </w:r>
    </w:p>
    <w:p w:rsidR="00C71016" w:rsidRDefault="00C7101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16" w:rsidRDefault="00C7101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16" w:rsidRDefault="00C7101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71016" w:rsidSect="00E126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54" w:rsidRDefault="008D0954" w:rsidP="0042516D">
      <w:pPr>
        <w:spacing w:after="0" w:line="240" w:lineRule="auto"/>
      </w:pPr>
      <w:r>
        <w:separator/>
      </w:r>
    </w:p>
  </w:endnote>
  <w:endnote w:type="continuationSeparator" w:id="0">
    <w:p w:rsidR="008D0954" w:rsidRDefault="008D0954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54" w:rsidRDefault="008D0954" w:rsidP="0042516D">
      <w:pPr>
        <w:spacing w:after="0" w:line="240" w:lineRule="auto"/>
      </w:pPr>
      <w:r>
        <w:separator/>
      </w:r>
    </w:p>
  </w:footnote>
  <w:footnote w:type="continuationSeparator" w:id="0">
    <w:p w:rsidR="008D0954" w:rsidRDefault="008D0954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57E49"/>
    <w:rsid w:val="00086C99"/>
    <w:rsid w:val="000C128C"/>
    <w:rsid w:val="000E029D"/>
    <w:rsid w:val="000E4B22"/>
    <w:rsid w:val="000E5484"/>
    <w:rsid w:val="001142A0"/>
    <w:rsid w:val="00122054"/>
    <w:rsid w:val="001364E8"/>
    <w:rsid w:val="00142EC1"/>
    <w:rsid w:val="00191436"/>
    <w:rsid w:val="001962B8"/>
    <w:rsid w:val="001A778E"/>
    <w:rsid w:val="00213BD9"/>
    <w:rsid w:val="002143A4"/>
    <w:rsid w:val="00223224"/>
    <w:rsid w:val="0023036F"/>
    <w:rsid w:val="00232826"/>
    <w:rsid w:val="002416F7"/>
    <w:rsid w:val="002654B8"/>
    <w:rsid w:val="00265B69"/>
    <w:rsid w:val="002726C7"/>
    <w:rsid w:val="0028053A"/>
    <w:rsid w:val="0028288A"/>
    <w:rsid w:val="002C04C5"/>
    <w:rsid w:val="002D31EC"/>
    <w:rsid w:val="002F1C1F"/>
    <w:rsid w:val="002F420C"/>
    <w:rsid w:val="00316ED1"/>
    <w:rsid w:val="0031778D"/>
    <w:rsid w:val="00344BAB"/>
    <w:rsid w:val="0034617D"/>
    <w:rsid w:val="003470BF"/>
    <w:rsid w:val="0035327F"/>
    <w:rsid w:val="00363AF5"/>
    <w:rsid w:val="003704AE"/>
    <w:rsid w:val="0037517B"/>
    <w:rsid w:val="00382482"/>
    <w:rsid w:val="003A1DB8"/>
    <w:rsid w:val="003A5DCD"/>
    <w:rsid w:val="003B7A86"/>
    <w:rsid w:val="003C0902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67461"/>
    <w:rsid w:val="00472BFF"/>
    <w:rsid w:val="004A3B75"/>
    <w:rsid w:val="004C77F8"/>
    <w:rsid w:val="00521114"/>
    <w:rsid w:val="005215CB"/>
    <w:rsid w:val="005217F3"/>
    <w:rsid w:val="00573A3F"/>
    <w:rsid w:val="005915B8"/>
    <w:rsid w:val="005A3611"/>
    <w:rsid w:val="005A4EDA"/>
    <w:rsid w:val="005C4FD0"/>
    <w:rsid w:val="005D251E"/>
    <w:rsid w:val="005F692D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137F2"/>
    <w:rsid w:val="00715F49"/>
    <w:rsid w:val="0072489A"/>
    <w:rsid w:val="00736DA5"/>
    <w:rsid w:val="00754FAD"/>
    <w:rsid w:val="00772877"/>
    <w:rsid w:val="00785FEE"/>
    <w:rsid w:val="00796692"/>
    <w:rsid w:val="007C5A2E"/>
    <w:rsid w:val="007E3764"/>
    <w:rsid w:val="007E3F09"/>
    <w:rsid w:val="00807838"/>
    <w:rsid w:val="008148E8"/>
    <w:rsid w:val="00856421"/>
    <w:rsid w:val="00874522"/>
    <w:rsid w:val="008A4989"/>
    <w:rsid w:val="008B29E9"/>
    <w:rsid w:val="008C371B"/>
    <w:rsid w:val="008C6C0A"/>
    <w:rsid w:val="008D0954"/>
    <w:rsid w:val="008D4FA2"/>
    <w:rsid w:val="008E1569"/>
    <w:rsid w:val="008F7D8A"/>
    <w:rsid w:val="009046A5"/>
    <w:rsid w:val="0091003C"/>
    <w:rsid w:val="00922A1C"/>
    <w:rsid w:val="00933384"/>
    <w:rsid w:val="0097788D"/>
    <w:rsid w:val="00987399"/>
    <w:rsid w:val="009A5E41"/>
    <w:rsid w:val="00A05884"/>
    <w:rsid w:val="00A11DA2"/>
    <w:rsid w:val="00A41DC7"/>
    <w:rsid w:val="00A42ECC"/>
    <w:rsid w:val="00A4780D"/>
    <w:rsid w:val="00A52A34"/>
    <w:rsid w:val="00A55437"/>
    <w:rsid w:val="00A64916"/>
    <w:rsid w:val="00A723FC"/>
    <w:rsid w:val="00A93090"/>
    <w:rsid w:val="00AA2EDA"/>
    <w:rsid w:val="00AB5219"/>
    <w:rsid w:val="00AC3DEB"/>
    <w:rsid w:val="00AD13D8"/>
    <w:rsid w:val="00AE3B87"/>
    <w:rsid w:val="00AE6BE1"/>
    <w:rsid w:val="00B152A9"/>
    <w:rsid w:val="00B54AE2"/>
    <w:rsid w:val="00B61F8F"/>
    <w:rsid w:val="00B71A88"/>
    <w:rsid w:val="00B74D7F"/>
    <w:rsid w:val="00B9736C"/>
    <w:rsid w:val="00BA2D62"/>
    <w:rsid w:val="00BB225D"/>
    <w:rsid w:val="00BB4E73"/>
    <w:rsid w:val="00BF1EC5"/>
    <w:rsid w:val="00BF7F8D"/>
    <w:rsid w:val="00C0371E"/>
    <w:rsid w:val="00C516B8"/>
    <w:rsid w:val="00C71016"/>
    <w:rsid w:val="00C71712"/>
    <w:rsid w:val="00C72A0D"/>
    <w:rsid w:val="00C91ECA"/>
    <w:rsid w:val="00C95EDE"/>
    <w:rsid w:val="00CE1D48"/>
    <w:rsid w:val="00CF1DF5"/>
    <w:rsid w:val="00CF7CF7"/>
    <w:rsid w:val="00D125DD"/>
    <w:rsid w:val="00D24B8E"/>
    <w:rsid w:val="00D30BD5"/>
    <w:rsid w:val="00D42DF2"/>
    <w:rsid w:val="00D74858"/>
    <w:rsid w:val="00D81A6D"/>
    <w:rsid w:val="00D84CAD"/>
    <w:rsid w:val="00D87063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9031D"/>
    <w:rsid w:val="00E939FA"/>
    <w:rsid w:val="00EB56ED"/>
    <w:rsid w:val="00EC1CC8"/>
    <w:rsid w:val="00EE5B87"/>
    <w:rsid w:val="00F12E80"/>
    <w:rsid w:val="00F451E2"/>
    <w:rsid w:val="00F5226A"/>
    <w:rsid w:val="00F74D8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D74D"/>
  <w15:docId w15:val="{5B17F8DA-03F7-4EC8-AD6D-3F157C6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28CB-5BAB-4728-99AC-89667C9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36</cp:revision>
  <cp:lastPrinted>2018-12-03T06:54:00Z</cp:lastPrinted>
  <dcterms:created xsi:type="dcterms:W3CDTF">2017-09-12T07:15:00Z</dcterms:created>
  <dcterms:modified xsi:type="dcterms:W3CDTF">2019-04-12T08:19:00Z</dcterms:modified>
</cp:coreProperties>
</file>